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D87FB9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420A10">
        <w:rPr>
          <w:rFonts w:ascii="Times New Roman" w:hAnsi="Times New Roman"/>
          <w:bCs w:val="0"/>
          <w:sz w:val="28"/>
          <w:szCs w:val="28"/>
        </w:rPr>
        <w:t>9</w:t>
      </w:r>
      <w:r w:rsidR="003B420A">
        <w:rPr>
          <w:rFonts w:ascii="Times New Roman" w:hAnsi="Times New Roman"/>
          <w:bCs w:val="0"/>
          <w:sz w:val="28"/>
          <w:szCs w:val="28"/>
        </w:rPr>
        <w:t xml:space="preserve"> </w:t>
      </w:r>
      <w:r w:rsidR="003266D9">
        <w:rPr>
          <w:rFonts w:ascii="Times New Roman" w:hAnsi="Times New Roman"/>
          <w:bCs w:val="0"/>
          <w:sz w:val="28"/>
          <w:szCs w:val="28"/>
        </w:rPr>
        <w:t>марта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D87FB9" w:rsidRPr="00B80684" w:rsidTr="00381250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B9" w:rsidRPr="006D419C" w:rsidRDefault="00D87FB9" w:rsidP="00971B4A">
            <w:pPr>
              <w:pStyle w:val="af0"/>
              <w:jc w:val="left"/>
            </w:pPr>
            <w:r w:rsidRPr="00D87FB9">
              <w:rPr>
                <w:b/>
              </w:rPr>
              <w:t>1</w:t>
            </w:r>
            <w:r w:rsidR="00971B4A">
              <w:rPr>
                <w:b/>
              </w:rPr>
              <w:t>9</w:t>
            </w:r>
            <w:r w:rsidRPr="00D87FB9">
              <w:rPr>
                <w:b/>
              </w:rPr>
              <w:t xml:space="preserve"> марта, </w:t>
            </w:r>
            <w:r w:rsidR="00971B4A">
              <w:rPr>
                <w:b/>
              </w:rPr>
              <w:t>понедельник</w:t>
            </w:r>
          </w:p>
        </w:tc>
      </w:tr>
      <w:tr w:rsidR="00D417BA" w:rsidRPr="00B80684" w:rsidTr="0057466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BA" w:rsidRPr="009646A8" w:rsidRDefault="00046457" w:rsidP="001734CD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57" w:rsidRPr="00046457" w:rsidRDefault="00046457" w:rsidP="00046457">
            <w:r>
              <w:t>С</w:t>
            </w:r>
            <w:r w:rsidRPr="00046457">
              <w:t>овещани</w:t>
            </w:r>
            <w:r>
              <w:t>е</w:t>
            </w:r>
            <w:r w:rsidRPr="00046457">
              <w:t xml:space="preserve"> по обсуждению вопросов,</w:t>
            </w:r>
          </w:p>
          <w:p w:rsidR="00046457" w:rsidRPr="00046457" w:rsidRDefault="00046457" w:rsidP="00046457">
            <w:proofErr w:type="gramStart"/>
            <w:r w:rsidRPr="00046457">
              <w:t>затрагиваемых</w:t>
            </w:r>
            <w:proofErr w:type="gramEnd"/>
            <w:r w:rsidRPr="00046457">
              <w:t xml:space="preserve"> в докладе Уполномоченного по правам человека в Республике</w:t>
            </w:r>
          </w:p>
          <w:p w:rsidR="00046457" w:rsidRPr="00046457" w:rsidRDefault="00046457" w:rsidP="00046457">
            <w:r w:rsidRPr="00046457">
              <w:t xml:space="preserve">Татарстан С.Х. </w:t>
            </w:r>
            <w:proofErr w:type="spellStart"/>
            <w:r w:rsidRPr="00046457">
              <w:t>Сабурской</w:t>
            </w:r>
            <w:proofErr w:type="spellEnd"/>
            <w:r w:rsidRPr="00046457">
              <w:t xml:space="preserve"> «О соблюдении прав и свобод человека и гражданина в</w:t>
            </w:r>
          </w:p>
          <w:p w:rsidR="00D417BA" w:rsidRPr="009646A8" w:rsidRDefault="00046457" w:rsidP="00046457">
            <w:r w:rsidRPr="00046457">
              <w:t>Рес</w:t>
            </w:r>
            <w:r>
              <w:t>публике Татарстан в 2017 год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Default="000640B8" w:rsidP="00046457">
            <w:pPr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0640B8" w:rsidRDefault="000640B8" w:rsidP="00046457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</w:t>
            </w:r>
          </w:p>
          <w:p w:rsidR="00D417BA" w:rsidRPr="009646A8" w:rsidRDefault="00046457" w:rsidP="00046457">
            <w:r w:rsidRPr="00046457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BA" w:rsidRDefault="00046457" w:rsidP="001734C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46457" w:rsidRDefault="00046457" w:rsidP="001734CD">
            <w:r>
              <w:t>Каб.720</w:t>
            </w:r>
          </w:p>
          <w:p w:rsidR="00046457" w:rsidRDefault="00046457" w:rsidP="001734CD">
            <w:r>
              <w:t>7 этаж</w:t>
            </w:r>
          </w:p>
          <w:p w:rsidR="00046457" w:rsidRPr="009646A8" w:rsidRDefault="00046457" w:rsidP="001734CD"/>
        </w:tc>
      </w:tr>
      <w:tr w:rsidR="000640B8" w:rsidRPr="00B80684" w:rsidTr="00EB7D8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Pr="008D4EAF" w:rsidRDefault="000640B8" w:rsidP="000F22E5">
            <w:pPr>
              <w:pStyle w:val="af0"/>
            </w:pPr>
            <w:r w:rsidRPr="008D4EA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Pr="008D4EAF" w:rsidRDefault="00F5428D" w:rsidP="000F22E5">
            <w:pPr>
              <w:pStyle w:val="event-name"/>
            </w:pPr>
            <w:hyperlink r:id="rId7" w:anchor="/calendar/event/73480" w:tgtFrame="_blank" w:history="1">
              <w:r w:rsidR="000640B8" w:rsidRPr="008D4EA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640B8" w:rsidRPr="008D4EAF">
                <w:br/>
              </w:r>
              <w:r w:rsidR="000640B8" w:rsidRPr="008D4EA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640B8" w:rsidRPr="008D4EA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640B8" w:rsidRPr="008D4EAF">
                <w:rPr>
                  <w:rStyle w:val="af5"/>
                  <w:color w:val="auto"/>
                  <w:u w:val="none"/>
                </w:rPr>
                <w:t xml:space="preserve"> </w:t>
              </w:r>
              <w:r w:rsidR="000640B8" w:rsidRPr="008D4EAF">
                <w:br/>
              </w:r>
              <w:r w:rsidR="000640B8" w:rsidRPr="008D4EAF">
                <w:rPr>
                  <w:rStyle w:val="af5"/>
                  <w:color w:val="auto"/>
                  <w:u w:val="none"/>
                </w:rPr>
                <w:t xml:space="preserve">с победителем Всероссийского конкурса управленцев </w:t>
              </w:r>
              <w:r w:rsidR="000640B8" w:rsidRPr="008D4EAF">
                <w:br/>
              </w:r>
              <w:r w:rsidR="000640B8" w:rsidRPr="008D4EAF">
                <w:rPr>
                  <w:rStyle w:val="af5"/>
                  <w:color w:val="auto"/>
                  <w:u w:val="none"/>
                </w:rPr>
                <w:t>"Лидеры России" Лебедевой Александрой Сергеевной</w:t>
              </w:r>
            </w:hyperlink>
            <w:r w:rsidR="000640B8" w:rsidRPr="008D4EA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Default="000640B8" w:rsidP="000F22E5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Pr="0008714B" w:rsidRDefault="000640B8" w:rsidP="000F22E5">
            <w:pPr>
              <w:pStyle w:val="af0"/>
            </w:pPr>
            <w:proofErr w:type="gramStart"/>
            <w:r w:rsidRPr="00F16E4E">
              <w:t>КМ</w:t>
            </w:r>
            <w:proofErr w:type="gramEnd"/>
            <w:r w:rsidRPr="00F16E4E">
              <w:t xml:space="preserve"> РТ</w:t>
            </w:r>
            <w:r w:rsidRPr="00F16E4E">
              <w:br/>
              <w:t>(10 этаж)</w:t>
            </w:r>
          </w:p>
        </w:tc>
      </w:tr>
      <w:tr w:rsidR="000640B8" w:rsidRPr="00B80684" w:rsidTr="00EB7D8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Pr="008D4EAF" w:rsidRDefault="000640B8" w:rsidP="000F22E5">
            <w:pPr>
              <w:pStyle w:val="af0"/>
            </w:pPr>
            <w:r w:rsidRPr="008D4EAF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Pr="008D4EAF" w:rsidRDefault="00F5428D" w:rsidP="000F22E5">
            <w:pPr>
              <w:pStyle w:val="event-name"/>
            </w:pPr>
            <w:hyperlink r:id="rId8" w:anchor="/calendar/event/73471" w:tgtFrame="_blank" w:history="1">
              <w:r w:rsidR="000640B8" w:rsidRPr="008D4EAF">
                <w:rPr>
                  <w:rStyle w:val="af5"/>
                  <w:color w:val="auto"/>
                  <w:u w:val="none"/>
                </w:rPr>
                <w:t xml:space="preserve">Заседание Бюро Высшего совета ВПП "Единая Россия". </w:t>
              </w:r>
              <w:r w:rsidR="000640B8" w:rsidRPr="008D4EAF">
                <w:br/>
              </w:r>
              <w:r w:rsidR="000640B8" w:rsidRPr="008D4EA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0640B8" w:rsidRPr="008D4EAF">
                <w:br/>
              </w:r>
              <w:r w:rsidR="000640B8" w:rsidRPr="008D4EA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640B8" w:rsidRPr="008D4EA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640B8" w:rsidRPr="008D4EAF">
                <w:br/>
              </w:r>
              <w:r w:rsidR="000640B8" w:rsidRPr="008D4EA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0640B8" w:rsidRPr="008D4EA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0640B8" w:rsidRPr="008D4EAF">
                <w:rPr>
                  <w:rStyle w:val="af5"/>
                  <w:color w:val="auto"/>
                  <w:u w:val="none"/>
                </w:rPr>
                <w:t xml:space="preserve"> видеоконференци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Default="000640B8" w:rsidP="000F22E5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B8" w:rsidRPr="0008714B" w:rsidRDefault="000640B8" w:rsidP="000F22E5">
            <w:pPr>
              <w:pStyle w:val="af0"/>
            </w:pPr>
            <w:proofErr w:type="gramStart"/>
            <w:r w:rsidRPr="00F16E4E">
              <w:t>КМ</w:t>
            </w:r>
            <w:proofErr w:type="gramEnd"/>
            <w:r w:rsidRPr="00F16E4E">
              <w:t xml:space="preserve"> РТ </w:t>
            </w:r>
            <w:r w:rsidRPr="00F16E4E">
              <w:br/>
              <w:t>(10 этаж)</w:t>
            </w:r>
          </w:p>
        </w:tc>
      </w:tr>
      <w:tr w:rsidR="00971B4A" w:rsidRPr="00B80684" w:rsidTr="00971B4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B4A" w:rsidRPr="006D419C" w:rsidRDefault="00971B4A" w:rsidP="00971B4A">
            <w:pPr>
              <w:pStyle w:val="af0"/>
              <w:jc w:val="left"/>
            </w:pPr>
            <w:r w:rsidRPr="00971B4A">
              <w:rPr>
                <w:b/>
              </w:rPr>
              <w:t xml:space="preserve">20 марта, </w:t>
            </w:r>
            <w:r>
              <w:rPr>
                <w:b/>
              </w:rPr>
              <w:t>вторник</w:t>
            </w:r>
          </w:p>
        </w:tc>
      </w:tr>
      <w:tr w:rsidR="00971B4A" w:rsidRPr="00B80684" w:rsidTr="00F23BB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4A" w:rsidRPr="00381250" w:rsidRDefault="00971B4A" w:rsidP="002528A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4A" w:rsidRDefault="00971B4A" w:rsidP="002528AB">
            <w:pPr>
              <w:pStyle w:val="event-name"/>
            </w:pPr>
            <w:proofErr w:type="spellStart"/>
            <w:r>
              <w:t>З</w:t>
            </w:r>
            <w:r w:rsidRPr="00CC3B5A">
              <w:t>седание</w:t>
            </w:r>
            <w:proofErr w:type="spellEnd"/>
            <w:r w:rsidRPr="00CC3B5A">
              <w:t xml:space="preserve"> межведомственной рабочей группы по мониторингу вопросов безопасности населения и территорий Приволжского федерального округа в паводковый период 2018 го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4A" w:rsidRDefault="00971B4A" w:rsidP="002528AB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971B4A" w:rsidRPr="00393EBD" w:rsidRDefault="00971B4A" w:rsidP="002528A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4A" w:rsidRPr="00381250" w:rsidRDefault="00971B4A" w:rsidP="002528AB">
            <w:pPr>
              <w:pStyle w:val="af0"/>
            </w:pPr>
            <w:r w:rsidRPr="0008714B">
              <w:t xml:space="preserve">г. Казань, ул. </w:t>
            </w:r>
            <w:proofErr w:type="spellStart"/>
            <w:r w:rsidRPr="0008714B">
              <w:t>Яруллина</w:t>
            </w:r>
            <w:proofErr w:type="spellEnd"/>
            <w:r w:rsidRPr="0008714B">
              <w:t>, д.1, здание ЦУКС, зал совещаний, 2 этаж.</w:t>
            </w:r>
          </w:p>
        </w:tc>
      </w:tr>
      <w:tr w:rsidR="00DB7DF8" w:rsidRPr="00B80684" w:rsidTr="00F23BB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Default="00DB7DF8" w:rsidP="000C1DF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Default="00DB7DF8" w:rsidP="000C1DF9">
            <w:pPr>
              <w:pStyle w:val="event-name"/>
            </w:pPr>
            <w:r>
              <w:t xml:space="preserve">Совещание по разрешению вопросов по </w:t>
            </w:r>
            <w:proofErr w:type="gramStart"/>
            <w:r>
              <w:t>спорным</w:t>
            </w:r>
            <w:proofErr w:type="gramEnd"/>
            <w:r>
              <w:t xml:space="preserve"> </w:t>
            </w:r>
            <w:proofErr w:type="spellStart"/>
            <w:r>
              <w:t>грницам</w:t>
            </w:r>
            <w:proofErr w:type="spellEnd"/>
            <w:r>
              <w:t xml:space="preserve"> между РТ и сопредельными субъектами РФ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DB7DF8" w:rsidRDefault="00DB7DF8" w:rsidP="000C1DF9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DB7DF8" w:rsidRDefault="00DB7DF8" w:rsidP="000C1DF9">
            <w:pPr>
              <w:rPr>
                <w:bCs/>
              </w:rPr>
            </w:pPr>
            <w:r w:rsidRPr="00DB7DF8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8714B" w:rsidRDefault="00DB7DF8" w:rsidP="000C1DF9">
            <w:pPr>
              <w:pStyle w:val="af0"/>
            </w:pPr>
            <w:r>
              <w:t xml:space="preserve">Управление </w:t>
            </w:r>
            <w:proofErr w:type="spellStart"/>
            <w:r>
              <w:t>Росреестр</w:t>
            </w:r>
            <w:proofErr w:type="spellEnd"/>
            <w:r>
              <w:t xml:space="preserve"> по РТ</w:t>
            </w:r>
          </w:p>
        </w:tc>
      </w:tr>
      <w:tr w:rsidR="00971B4A" w:rsidRPr="00B80684" w:rsidTr="00F23BB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4A" w:rsidRDefault="00971B4A" w:rsidP="002528A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4A" w:rsidRDefault="00971B4A" w:rsidP="002528AB">
            <w:pPr>
              <w:pStyle w:val="event-name"/>
            </w:pPr>
            <w:r>
              <w:t>З</w:t>
            </w:r>
            <w:r w:rsidRPr="0008714B">
              <w:t>аседание конкурсной комиссии по проведению республиканского конкурса на оказание имущественной поддержки социально ориентированн</w:t>
            </w:r>
            <w:r>
              <w:t>ым некоммерческим организация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4A" w:rsidRDefault="00971B4A" w:rsidP="002528AB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971B4A" w:rsidRPr="00393EBD" w:rsidRDefault="00971B4A" w:rsidP="002528A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4A" w:rsidRPr="0008714B" w:rsidRDefault="00971B4A" w:rsidP="002528AB">
            <w:pPr>
              <w:pStyle w:val="af0"/>
            </w:pPr>
            <w:r w:rsidRPr="0008714B">
              <w:t>Республиканский центр социально ориентированных некоммерческих организаций</w:t>
            </w:r>
          </w:p>
        </w:tc>
      </w:tr>
      <w:tr w:rsidR="00971B4A" w:rsidRPr="00B80684" w:rsidTr="00971B4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B4A" w:rsidRPr="00381250" w:rsidRDefault="00971B4A" w:rsidP="00971B4A">
            <w:pPr>
              <w:pStyle w:val="af0"/>
              <w:jc w:val="left"/>
            </w:pPr>
            <w:r w:rsidRPr="00971B4A">
              <w:rPr>
                <w:b/>
              </w:rPr>
              <w:t>2</w:t>
            </w:r>
            <w:r>
              <w:rPr>
                <w:b/>
              </w:rPr>
              <w:t xml:space="preserve">1 </w:t>
            </w:r>
            <w:r w:rsidRPr="00971B4A">
              <w:rPr>
                <w:b/>
              </w:rPr>
              <w:t xml:space="preserve">марта, </w:t>
            </w:r>
            <w:r>
              <w:rPr>
                <w:b/>
              </w:rPr>
              <w:t>среда</w:t>
            </w:r>
          </w:p>
        </w:tc>
      </w:tr>
      <w:tr w:rsidR="001C6576" w:rsidRPr="00B80684" w:rsidTr="00FE196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6" w:rsidRDefault="001C6576" w:rsidP="001C6576">
            <w:pPr>
              <w:pStyle w:val="af0"/>
              <w:rPr>
                <w:rStyle w:val="event-date"/>
              </w:rPr>
            </w:pPr>
            <w:r w:rsidRPr="001C6576">
              <w:rPr>
                <w:rStyle w:val="event-date"/>
              </w:rPr>
              <w:t>11:00</w:t>
            </w:r>
          </w:p>
          <w:p w:rsidR="001C6576" w:rsidRPr="001C6576" w:rsidRDefault="001C6576" w:rsidP="001C6576">
            <w:pPr>
              <w:pStyle w:val="af0"/>
              <w:rPr>
                <w:sz w:val="16"/>
                <w:szCs w:val="16"/>
              </w:rPr>
            </w:pPr>
            <w:r w:rsidRPr="001C6576">
              <w:rPr>
                <w:sz w:val="16"/>
                <w:szCs w:val="16"/>
              </w:rPr>
              <w:t>(ориентировочно)</w:t>
            </w:r>
            <w:r w:rsidRPr="001C6576">
              <w:rPr>
                <w:sz w:val="16"/>
                <w:szCs w:val="16"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6" w:rsidRPr="001C6576" w:rsidRDefault="001C6576">
            <w:pPr>
              <w:pStyle w:val="event-name"/>
            </w:pPr>
            <w:hyperlink r:id="rId9" w:anchor="/calendar/event/73509" w:tgtFrame="_blank" w:history="1">
              <w:r w:rsidRPr="001C6576">
                <w:rPr>
                  <w:rStyle w:val="af5"/>
                  <w:color w:val="auto"/>
                  <w:u w:val="none"/>
                </w:rPr>
                <w:t xml:space="preserve">Совещание по вопросу хода строительства </w:t>
              </w:r>
              <w:r w:rsidRPr="001C6576">
                <w:br/>
              </w:r>
              <w:r w:rsidRPr="001C6576">
                <w:rPr>
                  <w:rStyle w:val="af5"/>
                  <w:color w:val="auto"/>
                  <w:u w:val="none"/>
                </w:rPr>
                <w:t>гостиничного комплекса "</w:t>
              </w:r>
              <w:proofErr w:type="spellStart"/>
              <w:r w:rsidRPr="001C6576">
                <w:rPr>
                  <w:rStyle w:val="af5"/>
                  <w:color w:val="auto"/>
                  <w:u w:val="none"/>
                </w:rPr>
                <w:t>Кул</w:t>
              </w:r>
              <w:proofErr w:type="spellEnd"/>
              <w:r w:rsidRPr="001C6576">
                <w:rPr>
                  <w:rStyle w:val="af5"/>
                  <w:color w:val="auto"/>
                  <w:u w:val="none"/>
                </w:rPr>
                <w:t xml:space="preserve"> Гали" в г. Болгар.</w:t>
              </w:r>
              <w:r w:rsidRPr="001C6576">
                <w:br/>
              </w:r>
              <w:r w:rsidRPr="001C6576">
                <w:rPr>
                  <w:rStyle w:val="af5"/>
                  <w:color w:val="auto"/>
                  <w:u w:val="none"/>
                </w:rPr>
                <w:t xml:space="preserve">Принимает участие Государственный Советник Республики Татарстан, </w:t>
              </w:r>
              <w:r w:rsidRPr="001C6576">
                <w:br/>
              </w:r>
              <w:r w:rsidRPr="001C6576">
                <w:rPr>
                  <w:rStyle w:val="af5"/>
                  <w:color w:val="auto"/>
                  <w:u w:val="none"/>
                </w:rPr>
                <w:t xml:space="preserve">Председатель Попечительского Совета Республиканского фонда "Возрождение" </w:t>
              </w:r>
              <w:r w:rsidRPr="001C6576">
                <w:br/>
              </w:r>
              <w:r w:rsidRPr="001C6576">
                <w:rPr>
                  <w:rStyle w:val="af5"/>
                  <w:color w:val="auto"/>
                  <w:u w:val="none"/>
                </w:rPr>
                <w:t>М.Ш. Шаймиев.</w:t>
              </w:r>
            </w:hyperlink>
            <w:r w:rsidRPr="001C657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6" w:rsidRDefault="001C6576" w:rsidP="000C1DF9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6" w:rsidRDefault="001C6576" w:rsidP="00DB7DF8">
            <w:pPr>
              <w:pStyle w:val="af0"/>
            </w:pPr>
            <w:r w:rsidRPr="001C6576">
              <w:t xml:space="preserve">г. Болгар, </w:t>
            </w:r>
            <w:r w:rsidRPr="001C6576">
              <w:br/>
              <w:t xml:space="preserve">гостиничный комплекс </w:t>
            </w:r>
            <w:r w:rsidRPr="001C6576">
              <w:br/>
              <w:t>"</w:t>
            </w:r>
            <w:proofErr w:type="spellStart"/>
            <w:r w:rsidRPr="001C6576">
              <w:t>Кул</w:t>
            </w:r>
            <w:proofErr w:type="spellEnd"/>
            <w:r w:rsidRPr="001C6576">
              <w:t xml:space="preserve"> Гали"</w:t>
            </w:r>
          </w:p>
        </w:tc>
      </w:tr>
      <w:tr w:rsidR="001C6576" w:rsidRPr="00B80684" w:rsidTr="00FE196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6" w:rsidRPr="00381250" w:rsidRDefault="001C6576" w:rsidP="006A0822">
            <w:pPr>
              <w:pStyle w:val="af0"/>
            </w:pPr>
            <w:r>
              <w:lastRenderedPageBreak/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6" w:rsidRPr="00381250" w:rsidRDefault="001C6576" w:rsidP="006A0822">
            <w:pPr>
              <w:pStyle w:val="event-name"/>
            </w:pPr>
            <w:r>
              <w:t>С</w:t>
            </w:r>
            <w:r w:rsidRPr="00DB7DF8">
              <w:t>овещание</w:t>
            </w:r>
            <w:r>
              <w:t xml:space="preserve"> </w:t>
            </w:r>
            <w:r w:rsidRPr="00DB7DF8">
              <w:rPr>
                <w:lang w:val="tt-RU"/>
              </w:rPr>
              <w:t>в части реализации предложений по вопросу разработки автоматизированной информационной системы для межведомственного государственного и земельного контроля с учетом проекта резервиста Л.Р. Фаттерахманова</w:t>
            </w:r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6" w:rsidRDefault="001C6576" w:rsidP="006A0822">
            <w:pPr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1C6576" w:rsidRPr="00393EBD" w:rsidRDefault="001C6576" w:rsidP="006A0822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6" w:rsidRDefault="001C6576" w:rsidP="006A0822">
            <w:pPr>
              <w:pStyle w:val="af0"/>
            </w:pPr>
            <w:proofErr w:type="spellStart"/>
            <w:r>
              <w:t>Мининформатизации</w:t>
            </w:r>
            <w:proofErr w:type="spellEnd"/>
            <w:r>
              <w:t xml:space="preserve"> и связи РТ</w:t>
            </w:r>
          </w:p>
          <w:p w:rsidR="001C6576" w:rsidRPr="006D419C" w:rsidRDefault="001C6576" w:rsidP="006A0822">
            <w:pPr>
              <w:pStyle w:val="af0"/>
            </w:pPr>
            <w:r w:rsidRPr="00DB7DF8">
              <w:t>4</w:t>
            </w:r>
            <w:r>
              <w:t xml:space="preserve"> этаж</w:t>
            </w:r>
          </w:p>
        </w:tc>
      </w:tr>
      <w:tr w:rsidR="00DB7DF8" w:rsidRPr="00B80684" w:rsidTr="00971B4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7DF8" w:rsidRPr="00381250" w:rsidRDefault="00DB7DF8" w:rsidP="00971B4A">
            <w:pPr>
              <w:pStyle w:val="af0"/>
              <w:jc w:val="left"/>
            </w:pPr>
            <w:r>
              <w:rPr>
                <w:b/>
              </w:rPr>
              <w:t>22</w:t>
            </w:r>
            <w:r w:rsidRPr="00971B4A">
              <w:rPr>
                <w:b/>
              </w:rPr>
              <w:t xml:space="preserve"> марта, </w:t>
            </w:r>
            <w:r>
              <w:rPr>
                <w:b/>
              </w:rPr>
              <w:t>четверг</w:t>
            </w:r>
          </w:p>
        </w:tc>
      </w:tr>
      <w:tr w:rsidR="00DB7DF8" w:rsidRPr="00B80684" w:rsidTr="00317A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DB7DF8" w:rsidP="00F16E4E">
            <w:pPr>
              <w:pStyle w:val="af0"/>
            </w:pPr>
            <w:r w:rsidRPr="008D4EAF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F5428D">
            <w:pPr>
              <w:pStyle w:val="event-name"/>
            </w:pPr>
            <w:hyperlink r:id="rId10" w:anchor="/calendar/event/72522" w:tgtFrame="_blank" w:history="1">
              <w:r w:rsidR="00DB7DF8" w:rsidRPr="008D4EAF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B7DF8" w:rsidRPr="008D4EA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B7DF8" w:rsidRPr="008D4EA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B7DF8" w:rsidRPr="008D4EA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Default="00DB7DF8" w:rsidP="00BE5AD2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7A66C5" w:rsidRDefault="00DB7DF8" w:rsidP="007A66C5">
            <w:pPr>
              <w:pStyle w:val="af0"/>
            </w:pPr>
            <w:r w:rsidRPr="00F16E4E">
              <w:t>зал переговоров</w:t>
            </w:r>
            <w:r w:rsidRPr="00F16E4E">
              <w:br/>
            </w:r>
            <w:proofErr w:type="gramStart"/>
            <w:r w:rsidRPr="00F16E4E">
              <w:t>КМ</w:t>
            </w:r>
            <w:proofErr w:type="gramEnd"/>
            <w:r w:rsidRPr="00F16E4E">
              <w:t xml:space="preserve"> РТ (9 этаж)</w:t>
            </w:r>
          </w:p>
        </w:tc>
      </w:tr>
      <w:tr w:rsidR="00DB7DF8" w:rsidRPr="00B80684" w:rsidTr="00317A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DB7DF8" w:rsidP="00F16E4E">
            <w:pPr>
              <w:pStyle w:val="af0"/>
            </w:pPr>
            <w:r w:rsidRPr="008D4EA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F5428D">
            <w:pPr>
              <w:pStyle w:val="event-name"/>
            </w:pPr>
            <w:hyperlink r:id="rId11" w:anchor="/calendar/event/73521" w:tgtFrame="_blank" w:history="1">
              <w:r w:rsidR="00DB7DF8" w:rsidRPr="008D4EAF">
                <w:rPr>
                  <w:rStyle w:val="af5"/>
                  <w:color w:val="auto"/>
                  <w:u w:val="none"/>
                </w:rPr>
                <w:t xml:space="preserve">Тридцать шестое заседание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>Государственного Совета Республики Татарстан пятого созыва</w:t>
              </w:r>
            </w:hyperlink>
            <w:r w:rsidR="00DB7DF8" w:rsidRPr="008D4EA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Default="00DB7DF8" w:rsidP="00BE5AD2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B7DF8" w:rsidRDefault="00DB7DF8" w:rsidP="00BE5AD2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7A66C5" w:rsidRDefault="00DB7DF8" w:rsidP="007A66C5">
            <w:pPr>
              <w:pStyle w:val="af0"/>
            </w:pPr>
            <w:r w:rsidRPr="00F16E4E">
              <w:t>Госсовет РТ</w:t>
            </w:r>
          </w:p>
        </w:tc>
      </w:tr>
      <w:tr w:rsidR="00DB7DF8" w:rsidRPr="00B80684" w:rsidTr="00317A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381250" w:rsidRDefault="00DB7DF8" w:rsidP="000F22E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Default="00DB7DF8" w:rsidP="000F22E5">
            <w:pPr>
              <w:pStyle w:val="event-name"/>
            </w:pPr>
            <w:r>
              <w:t>С</w:t>
            </w:r>
            <w:r w:rsidRPr="007A66C5">
              <w:t xml:space="preserve">еминар на тему «Инвестиционная деятельность в </w:t>
            </w:r>
            <w:proofErr w:type="gramStart"/>
            <w:r w:rsidRPr="007A66C5">
              <w:t>регионах</w:t>
            </w:r>
            <w:proofErr w:type="gramEnd"/>
            <w:r w:rsidRPr="007A66C5">
              <w:t xml:space="preserve"> России. Создание «Единого окна» для реал</w:t>
            </w:r>
            <w:r>
              <w:t>изации инвестиционных проект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Default="00F5428D" w:rsidP="000F22E5">
            <w:proofErr w:type="spellStart"/>
            <w:r>
              <w:t>Вафина</w:t>
            </w:r>
            <w:proofErr w:type="spellEnd"/>
            <w:r>
              <w:t xml:space="preserve"> В.А.</w:t>
            </w:r>
            <w:bookmarkStart w:id="0" w:name="_GoBack"/>
            <w:bookmarkEnd w:id="0"/>
          </w:p>
          <w:p w:rsidR="00DB7DF8" w:rsidRPr="009646A8" w:rsidRDefault="00DB7DF8" w:rsidP="000F22E5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Default="00DB7DF8" w:rsidP="000F22E5">
            <w:pPr>
              <w:pStyle w:val="af0"/>
            </w:pPr>
            <w:r w:rsidRPr="007A66C5">
              <w:t xml:space="preserve">Минэкономики </w:t>
            </w:r>
            <w:r>
              <w:t>РТ</w:t>
            </w:r>
          </w:p>
          <w:p w:rsidR="00DB7DF8" w:rsidRPr="00381250" w:rsidRDefault="00DB7DF8" w:rsidP="000F22E5">
            <w:pPr>
              <w:pStyle w:val="af0"/>
            </w:pPr>
            <w:r w:rsidRPr="007A66C5">
              <w:t>4-й этаж, актовый зал</w:t>
            </w:r>
          </w:p>
        </w:tc>
      </w:tr>
      <w:tr w:rsidR="00DB7DF8" w:rsidRPr="00B80684" w:rsidTr="00317A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DB7DF8" w:rsidP="00F16E4E">
            <w:pPr>
              <w:pStyle w:val="af0"/>
            </w:pPr>
            <w:r w:rsidRPr="008D4EAF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F5428D">
            <w:pPr>
              <w:pStyle w:val="event-name"/>
            </w:pPr>
            <w:hyperlink r:id="rId12" w:anchor="/calendar/event/72523" w:tgtFrame="_blank" w:history="1">
              <w:r w:rsidR="00DB7DF8" w:rsidRPr="008D4EAF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DB7DF8" w:rsidRPr="008D4EAF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DB7DF8" w:rsidRPr="008D4EAF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B7DF8" w:rsidRPr="008D4EA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B7DF8" w:rsidRPr="008D4EA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B7DF8" w:rsidRPr="008D4EA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Default="00DB7DF8" w:rsidP="00BE5AD2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7A66C5" w:rsidRDefault="00DB7DF8" w:rsidP="007A66C5">
            <w:pPr>
              <w:pStyle w:val="af0"/>
            </w:pPr>
            <w:r w:rsidRPr="00F16E4E">
              <w:t>зал переговоров</w:t>
            </w:r>
            <w:r w:rsidRPr="00F16E4E">
              <w:br/>
            </w:r>
            <w:proofErr w:type="gramStart"/>
            <w:r w:rsidRPr="00F16E4E">
              <w:t>КМ</w:t>
            </w:r>
            <w:proofErr w:type="gramEnd"/>
            <w:r w:rsidRPr="00F16E4E">
              <w:t xml:space="preserve"> РТ (9 этаж)</w:t>
            </w:r>
          </w:p>
        </w:tc>
      </w:tr>
      <w:tr w:rsidR="00DB7DF8" w:rsidRPr="00B80684" w:rsidTr="00317A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DB7DF8" w:rsidP="00F16E4E">
            <w:pPr>
              <w:pStyle w:val="af0"/>
            </w:pPr>
            <w:r w:rsidRPr="008D4EAF">
              <w:rPr>
                <w:rStyle w:val="event-date"/>
              </w:rPr>
              <w:t xml:space="preserve">22 - 23 марта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F5428D">
            <w:pPr>
              <w:pStyle w:val="event-name"/>
            </w:pPr>
            <w:hyperlink r:id="rId13" w:anchor="/calendar/event/73327" w:tgtFrame="_blank" w:history="1">
              <w:r w:rsidR="00DB7DF8" w:rsidRPr="008D4EAF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B7DF8" w:rsidRPr="008D4EA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B7DF8" w:rsidRPr="008D4EAF">
                <w:rPr>
                  <w:rStyle w:val="af5"/>
                  <w:color w:val="auto"/>
                  <w:u w:val="none"/>
                </w:rPr>
                <w:t xml:space="preserve">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>в Швейцарию</w:t>
              </w:r>
            </w:hyperlink>
            <w:r w:rsidR="00DB7DF8" w:rsidRPr="008D4EA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Default="00DB7DF8" w:rsidP="00BE5AD2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7A66C5" w:rsidRDefault="00DB7DF8" w:rsidP="007A66C5">
            <w:pPr>
              <w:pStyle w:val="af0"/>
            </w:pPr>
            <w:r w:rsidRPr="00F16E4E">
              <w:t xml:space="preserve">гг. Женева, </w:t>
            </w:r>
            <w:r w:rsidRPr="00F16E4E">
              <w:br/>
              <w:t>Лозанна</w:t>
            </w:r>
          </w:p>
        </w:tc>
      </w:tr>
      <w:tr w:rsidR="00DB7DF8" w:rsidRPr="00B80684" w:rsidTr="00971B4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7DF8" w:rsidRPr="00EA21D2" w:rsidRDefault="00DB7DF8" w:rsidP="00971B4A">
            <w:pPr>
              <w:jc w:val="left"/>
            </w:pPr>
            <w:r w:rsidRPr="00971B4A">
              <w:rPr>
                <w:b/>
              </w:rPr>
              <w:t>2</w:t>
            </w:r>
            <w:r>
              <w:rPr>
                <w:b/>
              </w:rPr>
              <w:t>3</w:t>
            </w:r>
            <w:r w:rsidRPr="00971B4A">
              <w:rPr>
                <w:b/>
              </w:rPr>
              <w:t xml:space="preserve"> марта, </w:t>
            </w:r>
            <w:r>
              <w:rPr>
                <w:b/>
              </w:rPr>
              <w:t>пятница</w:t>
            </w:r>
          </w:p>
        </w:tc>
      </w:tr>
      <w:tr w:rsidR="00DB7DF8" w:rsidRPr="00B80684" w:rsidTr="00317A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Default="00DB7DF8" w:rsidP="008D4EAF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F5428D">
            <w:pPr>
              <w:pStyle w:val="event-name"/>
            </w:pPr>
            <w:hyperlink r:id="rId14" w:anchor="/calendar/event/73524" w:tgtFrame="_blank" w:history="1">
              <w:r w:rsidR="00DB7DF8" w:rsidRPr="008D4EAF">
                <w:rPr>
                  <w:rStyle w:val="af5"/>
                  <w:color w:val="auto"/>
                  <w:u w:val="none"/>
                </w:rPr>
                <w:t xml:space="preserve">Заседание Попечительского и Административного Советов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Республиканского Фонда возрождения памятников истории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>и культуры Республики Татарстан.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Проводит Государственный Советник Республики Татарстан,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 xml:space="preserve">Председатель Попечительского Совета Фонда </w:t>
              </w:r>
              <w:r w:rsidR="00DB7DF8" w:rsidRPr="008D4EAF">
                <w:br/>
              </w:r>
              <w:r w:rsidR="00DB7DF8" w:rsidRPr="008D4EAF">
                <w:rPr>
                  <w:rStyle w:val="af5"/>
                  <w:color w:val="auto"/>
                  <w:u w:val="none"/>
                </w:rPr>
                <w:t>М.Ш. Шаймиев.</w:t>
              </w:r>
            </w:hyperlink>
            <w:r w:rsidR="00DB7DF8" w:rsidRPr="008D4EA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Default="00DB7DF8" w:rsidP="003A4D51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DB7DF8" w:rsidRPr="00393EBD" w:rsidRDefault="00DB7DF8" w:rsidP="003A4D51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381250" w:rsidRDefault="00DB7DF8" w:rsidP="001B48E5">
            <w:pPr>
              <w:pStyle w:val="af0"/>
            </w:pPr>
            <w:r w:rsidRPr="008D4EAF">
              <w:rPr>
                <w:bCs/>
              </w:rPr>
              <w:t xml:space="preserve">Кремль, </w:t>
            </w:r>
            <w:r w:rsidRPr="008D4EAF">
              <w:rPr>
                <w:bCs/>
              </w:rPr>
              <w:br/>
              <w:t xml:space="preserve">Представительский корпус </w:t>
            </w:r>
          </w:p>
        </w:tc>
      </w:tr>
      <w:tr w:rsidR="00DB7DF8" w:rsidRPr="00B80684" w:rsidTr="00317A3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640B8" w:rsidRDefault="00DB7DF8" w:rsidP="000640B8">
            <w:pPr>
              <w:pStyle w:val="af0"/>
            </w:pPr>
            <w:r w:rsidRPr="000640B8"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640B8" w:rsidRDefault="00F5428D">
            <w:pPr>
              <w:pStyle w:val="event-name"/>
            </w:pPr>
            <w:hyperlink r:id="rId15" w:anchor="/calendar/event/73510" w:tgtFrame="_blank" w:history="1">
              <w:r w:rsidR="00DB7DF8" w:rsidRPr="000640B8">
                <w:rPr>
                  <w:rStyle w:val="af5"/>
                  <w:color w:val="auto"/>
                  <w:u w:val="none"/>
                </w:rPr>
                <w:t xml:space="preserve">Заседание Совета при полномочном представителе Президента Российской Федерации в Приволжском федеральном округе по вопросу: "О развитии рынка жилищного строительства в регионах Приволжского федерального округа". Принимает участие Премьер-министр Республики Татарстан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DB7DF8" w:rsidRPr="000640B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DB7DF8" w:rsidRPr="000640B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B7DF8" w:rsidRPr="000640B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Default="00DB7DF8" w:rsidP="003A4D51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8D4EAF" w:rsidRDefault="00DB7DF8" w:rsidP="001B48E5">
            <w:pPr>
              <w:pStyle w:val="af0"/>
              <w:rPr>
                <w:bCs/>
              </w:rPr>
            </w:pPr>
          </w:p>
        </w:tc>
      </w:tr>
      <w:tr w:rsidR="00DB7DF8" w:rsidRPr="00B80684" w:rsidTr="00381250">
        <w:trPr>
          <w:trHeight w:val="59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7DF8" w:rsidRPr="00381250" w:rsidRDefault="00DB7DF8" w:rsidP="00971B4A">
            <w:pPr>
              <w:pStyle w:val="af0"/>
              <w:jc w:val="left"/>
            </w:pPr>
            <w:r>
              <w:rPr>
                <w:b/>
              </w:rPr>
              <w:t xml:space="preserve">24 </w:t>
            </w:r>
            <w:r w:rsidRPr="00381250">
              <w:rPr>
                <w:b/>
              </w:rPr>
              <w:t xml:space="preserve">марта, </w:t>
            </w:r>
            <w:r>
              <w:rPr>
                <w:b/>
              </w:rPr>
              <w:t>суббота</w:t>
            </w:r>
          </w:p>
        </w:tc>
      </w:tr>
      <w:tr w:rsidR="00DB7DF8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640B8" w:rsidRDefault="00DB7DF8" w:rsidP="000640B8">
            <w:pPr>
              <w:pStyle w:val="af0"/>
            </w:pPr>
            <w:r w:rsidRPr="000640B8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640B8" w:rsidRDefault="00F5428D">
            <w:pPr>
              <w:pStyle w:val="event-name"/>
            </w:pPr>
            <w:hyperlink r:id="rId16" w:anchor="/calendar/event/73520" w:tgtFrame="_blank" w:history="1">
              <w:r w:rsidR="00DB7DF8" w:rsidRPr="000640B8">
                <w:rPr>
                  <w:rStyle w:val="af5"/>
                  <w:color w:val="auto"/>
                  <w:u w:val="none"/>
                </w:rPr>
                <w:t xml:space="preserve">Совещание у Премьер-министра Республики Татарстан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DB7DF8" w:rsidRPr="000640B8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DB7DF8" w:rsidRPr="000640B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B7DF8" w:rsidRPr="000640B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Pr="00393EBD" w:rsidRDefault="00DB7DF8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381250" w:rsidRDefault="00DB7DF8" w:rsidP="004B3981">
            <w:pPr>
              <w:pStyle w:val="af0"/>
            </w:pPr>
            <w:r w:rsidRPr="000640B8">
              <w:t xml:space="preserve">зал заседаний </w:t>
            </w:r>
            <w:r w:rsidRPr="000640B8">
              <w:br/>
            </w:r>
            <w:proofErr w:type="gramStart"/>
            <w:r w:rsidRPr="000640B8">
              <w:t>КМ</w:t>
            </w:r>
            <w:proofErr w:type="gramEnd"/>
            <w:r w:rsidRPr="000640B8">
              <w:t xml:space="preserve"> РТ (3 этаж)</w:t>
            </w:r>
          </w:p>
        </w:tc>
      </w:tr>
      <w:tr w:rsidR="00DB7DF8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640B8" w:rsidRDefault="00DB7DF8" w:rsidP="000640B8">
            <w:pPr>
              <w:pStyle w:val="af0"/>
            </w:pPr>
            <w:r w:rsidRPr="000640B8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640B8" w:rsidRDefault="00F5428D">
            <w:pPr>
              <w:pStyle w:val="event-name"/>
            </w:pPr>
            <w:hyperlink r:id="rId17" w:anchor="/calendar/event/73517" w:tgtFrame="_blank" w:history="1">
              <w:r w:rsidR="00DB7DF8" w:rsidRPr="000640B8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DB7DF8" w:rsidRPr="000640B8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DB7DF8" w:rsidRPr="000640B8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</w:t>
              </w:r>
              <w:r w:rsidR="00DB7DF8" w:rsidRPr="000640B8">
                <w:rPr>
                  <w:rStyle w:val="af5"/>
                  <w:color w:val="auto"/>
                  <w:u w:val="none"/>
                </w:rPr>
                <w:lastRenderedPageBreak/>
                <w:t xml:space="preserve">назначения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.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="00DB7DF8" w:rsidRPr="000640B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DB7DF8" w:rsidRPr="000640B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B7DF8" w:rsidRPr="000640B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Pr="00393EBD" w:rsidRDefault="00DB7DF8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381250" w:rsidRDefault="00DB7DF8" w:rsidP="004B3981">
            <w:pPr>
              <w:pStyle w:val="af0"/>
            </w:pPr>
            <w:r w:rsidRPr="000640B8">
              <w:t xml:space="preserve">зал заседаний </w:t>
            </w:r>
            <w:r w:rsidRPr="000640B8">
              <w:br/>
            </w:r>
            <w:proofErr w:type="gramStart"/>
            <w:r w:rsidRPr="000640B8">
              <w:t>КМ</w:t>
            </w:r>
            <w:proofErr w:type="gramEnd"/>
            <w:r w:rsidRPr="000640B8">
              <w:t xml:space="preserve"> РТ (3 этаж)</w:t>
            </w:r>
          </w:p>
        </w:tc>
      </w:tr>
      <w:tr w:rsidR="00DB7DF8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640B8" w:rsidRDefault="00DB7DF8" w:rsidP="000640B8">
            <w:pPr>
              <w:pStyle w:val="af0"/>
            </w:pPr>
            <w:r w:rsidRPr="000640B8">
              <w:rPr>
                <w:rStyle w:val="event-date"/>
              </w:rPr>
              <w:lastRenderedPageBreak/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0640B8" w:rsidRDefault="00F5428D">
            <w:pPr>
              <w:pStyle w:val="event-name"/>
            </w:pPr>
            <w:hyperlink r:id="rId18" w:anchor="/calendar/event/73519" w:tgtFrame="_blank" w:history="1">
              <w:r w:rsidR="00DB7DF8" w:rsidRPr="000640B8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DB7DF8" w:rsidRPr="000640B8">
                <w:br/>
              </w:r>
              <w:r w:rsidR="00DB7DF8" w:rsidRPr="000640B8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="00DB7DF8" w:rsidRPr="000640B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DB7DF8" w:rsidRPr="000640B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B7DF8" w:rsidRPr="000640B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Pr="00393EBD" w:rsidRDefault="00DB7DF8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381250" w:rsidRDefault="00DB7DF8" w:rsidP="004B3981">
            <w:pPr>
              <w:pStyle w:val="af0"/>
            </w:pPr>
            <w:r w:rsidRPr="000640B8">
              <w:t xml:space="preserve">зал заседаний </w:t>
            </w:r>
            <w:r w:rsidRPr="000640B8">
              <w:br/>
            </w:r>
            <w:proofErr w:type="gramStart"/>
            <w:r w:rsidRPr="000640B8">
              <w:t>КМ</w:t>
            </w:r>
            <w:proofErr w:type="gramEnd"/>
            <w:r w:rsidRPr="000640B8">
              <w:t xml:space="preserve"> РТ (3 этаж)</w:t>
            </w:r>
          </w:p>
        </w:tc>
      </w:tr>
      <w:tr w:rsidR="00DB7DF8" w:rsidRPr="00B80684" w:rsidTr="00381250">
        <w:trPr>
          <w:trHeight w:val="47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7DF8" w:rsidRPr="00381250" w:rsidRDefault="00DB7DF8" w:rsidP="00381250">
            <w:pPr>
              <w:pStyle w:val="af0"/>
              <w:jc w:val="left"/>
            </w:pPr>
            <w:r>
              <w:rPr>
                <w:b/>
              </w:rPr>
              <w:t xml:space="preserve">25 </w:t>
            </w:r>
            <w:r w:rsidRPr="00381250">
              <w:rPr>
                <w:b/>
              </w:rPr>
              <w:t xml:space="preserve">марта, </w:t>
            </w:r>
            <w:r>
              <w:rPr>
                <w:b/>
              </w:rPr>
              <w:t>воскресенье</w:t>
            </w:r>
          </w:p>
        </w:tc>
      </w:tr>
      <w:tr w:rsidR="00DB7DF8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381250" w:rsidRDefault="00DB7DF8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381250" w:rsidRDefault="00DB7DF8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8" w:rsidRPr="00393EBD" w:rsidRDefault="00DB7DF8" w:rsidP="00825642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8" w:rsidRPr="00381250" w:rsidRDefault="00DB7DF8" w:rsidP="004B3981">
            <w:pPr>
              <w:pStyle w:val="af0"/>
            </w:pPr>
          </w:p>
        </w:tc>
      </w:tr>
    </w:tbl>
    <w:p w:rsidR="005C73C2" w:rsidRDefault="005C73C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261A9E" w:rsidRPr="00ED248B" w:rsidTr="00261A9E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A9E" w:rsidRPr="00261A9E" w:rsidRDefault="00261A9E" w:rsidP="00257EE1">
            <w:pPr>
              <w:jc w:val="left"/>
              <w:rPr>
                <w:b/>
              </w:rPr>
            </w:pPr>
            <w:r w:rsidRPr="00261A9E">
              <w:rPr>
                <w:b/>
              </w:rPr>
              <w:t>1</w:t>
            </w:r>
            <w:r w:rsidR="00257EE1">
              <w:rPr>
                <w:b/>
              </w:rPr>
              <w:t>9</w:t>
            </w:r>
            <w:r w:rsidRPr="00261A9E">
              <w:rPr>
                <w:b/>
              </w:rPr>
              <w:t xml:space="preserve"> марта, </w:t>
            </w:r>
            <w:r w:rsidR="00257EE1">
              <w:rPr>
                <w:b/>
              </w:rPr>
              <w:t>понедельник</w:t>
            </w:r>
          </w:p>
        </w:tc>
      </w:tr>
      <w:tr w:rsidR="003B420A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20A" w:rsidRDefault="00257EE1" w:rsidP="00257EE1">
            <w:pPr>
              <w:pStyle w:val="af0"/>
            </w:pPr>
            <w:r>
              <w:t>16</w:t>
            </w:r>
            <w:r w:rsidR="003B420A">
              <w:t>:</w:t>
            </w:r>
            <w:r>
              <w:t>0</w:t>
            </w:r>
            <w:r w:rsidR="003B420A"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20A" w:rsidRPr="004C0E55" w:rsidRDefault="00257EE1" w:rsidP="00257EE1">
            <w:pPr>
              <w:pStyle w:val="af0"/>
            </w:pPr>
            <w:r>
              <w:t>С</w:t>
            </w:r>
            <w:r w:rsidRPr="00257EE1">
              <w:t>овещание по вопросу хранения алкогольной и спиртосодержащей продукции, изымаемой из нелегального обор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0A" w:rsidRPr="00957089" w:rsidRDefault="003B420A" w:rsidP="003A4D51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0A" w:rsidRDefault="003B420A" w:rsidP="003A4D51">
            <w:r>
              <w:t>зал заседаний</w:t>
            </w:r>
          </w:p>
          <w:p w:rsidR="003B420A" w:rsidRPr="00957089" w:rsidRDefault="003B420A" w:rsidP="003A4D51">
            <w:r>
              <w:t>6 этаж</w:t>
            </w:r>
          </w:p>
        </w:tc>
      </w:tr>
      <w:tr w:rsidR="001B48E5" w:rsidRPr="00ED248B" w:rsidTr="001B48E5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8E5" w:rsidRPr="00261A9E" w:rsidRDefault="001B48E5" w:rsidP="00B834BC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Pr="00261A9E">
              <w:rPr>
                <w:b/>
              </w:rPr>
              <w:t xml:space="preserve"> марта, четверг</w:t>
            </w:r>
          </w:p>
        </w:tc>
      </w:tr>
      <w:tr w:rsidR="001B48E5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8E5" w:rsidRDefault="001B48E5" w:rsidP="003B420A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8E5" w:rsidRPr="0004727F" w:rsidRDefault="001B48E5" w:rsidP="0004727F">
            <w:pPr>
              <w:pStyle w:val="af0"/>
            </w:pPr>
            <w:r w:rsidRPr="001B48E5">
              <w:t xml:space="preserve">Заседание комиссии при министре </w:t>
            </w:r>
            <w:r>
              <w:t xml:space="preserve"> по </w:t>
            </w:r>
            <w:r w:rsidRPr="001B48E5">
              <w:t>противодействию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5" w:rsidRPr="00957089" w:rsidRDefault="001B48E5" w:rsidP="00B834BC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5" w:rsidRDefault="001B48E5" w:rsidP="00B834BC">
            <w:r>
              <w:t>зал заседаний</w:t>
            </w:r>
          </w:p>
          <w:p w:rsidR="001B48E5" w:rsidRPr="00957089" w:rsidRDefault="001B48E5" w:rsidP="00B834BC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A10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1755-3E03-4304-803C-1CE9F74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8-03-19T05:22:00Z</cp:lastPrinted>
  <dcterms:created xsi:type="dcterms:W3CDTF">2018-03-19T13:35:00Z</dcterms:created>
  <dcterms:modified xsi:type="dcterms:W3CDTF">2018-03-19T13:35:00Z</dcterms:modified>
</cp:coreProperties>
</file>